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1A05" w14:textId="12DB2C1C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8277C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7A042F86" wp14:editId="47A4A859">
            <wp:extent cx="516255" cy="6394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2355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4D4B54D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5E02713A" w14:textId="77777777" w:rsidR="00E640B5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1EBEB5F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1557437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4FC3B5F8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414</w:t>
      </w:r>
    </w:p>
    <w:p w14:paraId="2228DC76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5</w:t>
      </w:r>
    </w:p>
    <w:p w14:paraId="149E6DE4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10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1CEA8132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6B6B2BEF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PETROVSKO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4 Petrovsko, Petrovsko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8168B0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4499DAF7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5D7203F4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vodno-gospodarskog sustava (građevina u sustavu vodovoda)</w:t>
      </w:r>
      <w:r w:rsidR="005C3DF9">
        <w:rPr>
          <w:rFonts w:ascii="Arial" w:hAnsi="Arial" w:cs="Arial"/>
          <w:sz w:val="22"/>
          <w:szCs w:val="22"/>
        </w:rPr>
        <w:t xml:space="preserve"> </w:t>
      </w:r>
      <w:r w:rsidR="00E640B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Vodoopskrba</w:t>
      </w:r>
      <w:r w:rsidR="00E64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elja Rumbaki i Bračevići</w:t>
      </w:r>
      <w:r w:rsidR="00E640B5">
        <w:rPr>
          <w:rFonts w:ascii="Arial" w:hAnsi="Arial" w:cs="Arial"/>
          <w:sz w:val="22"/>
          <w:szCs w:val="22"/>
        </w:rPr>
        <w:t>, 2.a skupine,</w:t>
      </w:r>
    </w:p>
    <w:p w14:paraId="7A0E99C1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="00E640B5">
        <w:rPr>
          <w:rFonts w:ascii="Arial" w:hAnsi="Arial" w:cs="Arial"/>
          <w:sz w:val="22"/>
          <w:szCs w:val="22"/>
        </w:rPr>
        <w:t xml:space="preserve">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403/3, 1405/1, 1405/2, 1405/5, 1407/1, 1407/13, 1407/6, 1407/7, 1407/8, 1435/13, 1437/1, 1437/2, 1438/1, 1438/2, 1438/3, 1439/1, 1439/2, 1439/3, 1439/4, 1443/1, 1445/4, 1446/1, 1446/2, 1446/6, 1446/9, 1449/1, 1449/2, 1449/3, 1854/2</w:t>
      </w:r>
      <w:r w:rsidR="00E640B5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1857/2 k.o. Svedruža</w:t>
      </w:r>
      <w:r w:rsidR="005C3DF9">
        <w:rPr>
          <w:rFonts w:ascii="Arial" w:hAnsi="Arial" w:cs="Arial"/>
          <w:sz w:val="22"/>
          <w:szCs w:val="22"/>
        </w:rPr>
        <w:t xml:space="preserve"> (Petrovsko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</w:t>
      </w:r>
      <w:r w:rsidR="00E640B5">
        <w:rPr>
          <w:rFonts w:ascii="Arial" w:hAnsi="Arial" w:cs="Arial"/>
          <w:sz w:val="22"/>
          <w:szCs w:val="22"/>
        </w:rPr>
        <w:t xml:space="preserve"> te k.č.br. </w:t>
      </w:r>
      <w:r w:rsidR="00F50C84">
        <w:rPr>
          <w:rFonts w:ascii="Arial" w:hAnsi="Arial" w:cs="Arial"/>
          <w:sz w:val="22"/>
          <w:szCs w:val="22"/>
        </w:rPr>
        <w:t>1206, 1209/1, 1209/2, 1220/4, 1226/5, 1251/3, 1296/1, 1296/3, 2664, 2674/1, 2676</w:t>
      </w:r>
      <w:r w:rsidR="00E640B5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2677 k.o. Petrovsko</w:t>
      </w:r>
      <w:r w:rsidR="005C3DF9">
        <w:rPr>
          <w:rFonts w:ascii="Arial" w:hAnsi="Arial" w:cs="Arial"/>
          <w:sz w:val="22"/>
          <w:szCs w:val="22"/>
        </w:rPr>
        <w:t xml:space="preserve"> (Petrovsko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D2D7375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08.1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KZŽ, UO za prostorno uređenje, gradnju i zaštitu okoliša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73B30A2C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369A1C71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5141E89A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688535B5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E640B5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14:paraId="596A51D2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0"/>
    </w:p>
    <w:p w14:paraId="5ED1C2CC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302B0053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CB83F6C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4366192E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3EE0D8CC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52E9D0D7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6EFDB3ED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5EC738D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PETROVSKO</w:t>
      </w:r>
      <w:bookmarkEnd w:id="1"/>
    </w:p>
    <w:p w14:paraId="2B19A3CB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4 Petrovsko, Petrovsko 1</w:t>
      </w:r>
      <w:bookmarkStart w:id="2" w:name="_Hlk28544167"/>
    </w:p>
    <w:p w14:paraId="11AD65BC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TINA BUBALO - opunomoćenik</w:t>
      </w:r>
    </w:p>
    <w:p w14:paraId="44249F9C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ULICA MARIJE RADIĆ 6</w:t>
      </w:r>
      <w:bookmarkEnd w:id="2"/>
    </w:p>
    <w:p w14:paraId="4C0BF3FF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019C4CB1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6436C79D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C24" w14:textId="77777777" w:rsidR="00421239" w:rsidRDefault="00421239">
      <w:r>
        <w:separator/>
      </w:r>
    </w:p>
  </w:endnote>
  <w:endnote w:type="continuationSeparator" w:id="0">
    <w:p w14:paraId="64766079" w14:textId="77777777" w:rsidR="00421239" w:rsidRDefault="0042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4239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414, URBROJ: </w:t>
    </w:r>
    <w:r>
      <w:rPr>
        <w:rFonts w:ascii="Arial" w:hAnsi="Arial" w:cs="Arial"/>
        <w:b/>
        <w:bCs/>
        <w:color w:val="000000"/>
        <w:sz w:val="18"/>
        <w:szCs w:val="18"/>
      </w:rPr>
      <w:t>2140-08-22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930-933917-Z01</w:t>
    </w:r>
  </w:p>
  <w:p w14:paraId="51D17F5D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90CE" w14:textId="77777777" w:rsidR="00421239" w:rsidRDefault="00421239">
      <w:r>
        <w:separator/>
      </w:r>
    </w:p>
  </w:footnote>
  <w:footnote w:type="continuationSeparator" w:id="0">
    <w:p w14:paraId="36D66855" w14:textId="77777777" w:rsidR="00421239" w:rsidRDefault="0042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163647">
    <w:abstractNumId w:val="7"/>
  </w:num>
  <w:num w:numId="2" w16cid:durableId="707919882">
    <w:abstractNumId w:val="1"/>
  </w:num>
  <w:num w:numId="3" w16cid:durableId="555049915">
    <w:abstractNumId w:val="4"/>
  </w:num>
  <w:num w:numId="4" w16cid:durableId="1348681149">
    <w:abstractNumId w:val="5"/>
  </w:num>
  <w:num w:numId="5" w16cid:durableId="1014571914">
    <w:abstractNumId w:val="2"/>
  </w:num>
  <w:num w:numId="6" w16cid:durableId="468012955">
    <w:abstractNumId w:val="9"/>
  </w:num>
  <w:num w:numId="7" w16cid:durableId="613826745">
    <w:abstractNumId w:val="3"/>
  </w:num>
  <w:num w:numId="8" w16cid:durableId="679477837">
    <w:abstractNumId w:val="8"/>
  </w:num>
  <w:num w:numId="9" w16cid:durableId="1633946719">
    <w:abstractNumId w:val="6"/>
  </w:num>
  <w:num w:numId="10" w16cid:durableId="127725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C7509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277C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239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B3278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640B5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02E7C"/>
  <w15:chartTrackingRefBased/>
  <w15:docId w15:val="{B618B223-D775-4F7E-8A97-2443166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2C32B-680E-48C1-9B48-7FC303D49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10-21T12:28:00Z</dcterms:created>
  <dcterms:modified xsi:type="dcterms:W3CDTF">2022-10-21T12:28:00Z</dcterms:modified>
</cp:coreProperties>
</file>